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0A53A" w14:textId="3A55FEE0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5C15B5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5C15B5">
            <w:rPr>
              <w:sz w:val="20"/>
              <w:szCs w:val="20"/>
            </w:rPr>
            <w:t xml:space="preserve">2023-2024 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5C15B5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500F86A9" w14:textId="7C354888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8A671A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="008A671A">
        <w:rPr>
          <w:sz w:val="22"/>
          <w:szCs w:val="22"/>
        </w:rPr>
        <w:instrText xml:space="preserve"> FORMCHECKBOX </w:instrText>
      </w:r>
      <w:r w:rsidR="00B64B4D">
        <w:rPr>
          <w:sz w:val="22"/>
          <w:szCs w:val="22"/>
        </w:rPr>
      </w:r>
      <w:r w:rsidR="00B64B4D">
        <w:rPr>
          <w:sz w:val="22"/>
          <w:szCs w:val="22"/>
        </w:rPr>
        <w:fldChar w:fldCharType="separate"/>
      </w:r>
      <w:r w:rsidR="008A671A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B64B4D">
        <w:rPr>
          <w:sz w:val="22"/>
          <w:szCs w:val="22"/>
        </w:rPr>
      </w:r>
      <w:r w:rsidR="00B64B4D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8A671A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8A671A">
        <w:rPr>
          <w:sz w:val="22"/>
          <w:szCs w:val="22"/>
        </w:rPr>
        <w:instrText xml:space="preserve"> FORMCHECKBOX </w:instrText>
      </w:r>
      <w:r w:rsidR="00B64B4D">
        <w:rPr>
          <w:sz w:val="22"/>
          <w:szCs w:val="22"/>
        </w:rPr>
      </w:r>
      <w:r w:rsidR="00B64B4D">
        <w:rPr>
          <w:sz w:val="22"/>
          <w:szCs w:val="22"/>
        </w:rPr>
        <w:fldChar w:fldCharType="separate"/>
      </w:r>
      <w:r w:rsidR="008A671A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7EADE8CB" w14:textId="1A2C9165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proofErr w:type="spellStart"/>
      <w:r w:rsidR="008A671A">
        <w:rPr>
          <w:sz w:val="22"/>
          <w:szCs w:val="22"/>
        </w:rPr>
        <w:t>Biyomalzemeler</w:t>
      </w:r>
      <w:proofErr w:type="spellEnd"/>
    </w:p>
    <w:p w14:paraId="70C8A70F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"/>
        <w:gridCol w:w="4392"/>
        <w:gridCol w:w="504"/>
        <w:gridCol w:w="250"/>
        <w:gridCol w:w="271"/>
        <w:gridCol w:w="250"/>
        <w:gridCol w:w="345"/>
        <w:gridCol w:w="3649"/>
        <w:gridCol w:w="1266"/>
        <w:gridCol w:w="781"/>
        <w:gridCol w:w="2837"/>
      </w:tblGrid>
      <w:tr w:rsidR="004835CA" w:rsidRPr="00EA2236" w14:paraId="0AEF2809" w14:textId="77777777" w:rsidTr="00CB4C55">
        <w:trPr>
          <w:trHeight w:val="255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BDD944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7A44F86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FAFE3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803D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B8F46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5C83DE77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9FA620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58FAED7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33311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5C15B5" w:rsidRPr="00EA2236" w14:paraId="4273F938" w14:textId="77777777" w:rsidTr="008A671A">
        <w:trPr>
          <w:cantSplit/>
          <w:trHeight w:val="705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8B3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257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3D1BB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919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D6C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070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FF771F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BE3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53620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E39D4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6943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8A671A" w:rsidRPr="00EA2236" w14:paraId="149F7F61" w14:textId="77777777" w:rsidTr="008A671A">
        <w:trPr>
          <w:trHeight w:val="3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2CB6ED" w14:textId="63C5E86A" w:rsidR="008A671A" w:rsidRPr="00CE1E7E" w:rsidRDefault="008A671A" w:rsidP="008A671A">
            <w:pPr>
              <w:ind w:left="-70" w:right="-68"/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BYM6192</w:t>
            </w:r>
          </w:p>
        </w:tc>
        <w:tc>
          <w:tcPr>
            <w:tcW w:w="14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729D48" w14:textId="46C6B1D8" w:rsidR="008A671A" w:rsidRPr="00CE1E7E" w:rsidRDefault="008A671A" w:rsidP="008A671A">
            <w:pPr>
              <w:ind w:right="-70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Tez Danışmanlığı II</w:t>
            </w:r>
          </w:p>
        </w:tc>
        <w:tc>
          <w:tcPr>
            <w:tcW w:w="162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4089E4F" w14:textId="6032BAAB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9AE1DA9" w14:textId="70222435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B49185" w14:textId="27DF76E4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3F6CD6" w14:textId="4775F687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</w:t>
            </w:r>
          </w:p>
        </w:tc>
        <w:tc>
          <w:tcPr>
            <w:tcW w:w="1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3F3F90" w14:textId="1ADA401D" w:rsidR="008A671A" w:rsidRPr="00CE1E7E" w:rsidRDefault="008A671A" w:rsidP="008A671A">
            <w:pPr>
              <w:ind w:left="-70" w:right="-70"/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1</w:t>
            </w:r>
          </w:p>
        </w:tc>
        <w:tc>
          <w:tcPr>
            <w:tcW w:w="117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76277E" w14:textId="60E747C2" w:rsidR="008A671A" w:rsidRPr="00CE1E7E" w:rsidRDefault="008A671A" w:rsidP="008A671A">
            <w:pPr>
              <w:ind w:right="-162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40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D5DEBF" w14:textId="3AD885B6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bookmarkStart w:id="2" w:name="Metin4"/>
            <w:r w:rsidRPr="00CE1E7E">
              <w:rPr>
                <w:sz w:val="18"/>
                <w:szCs w:val="18"/>
              </w:rPr>
              <w:t>14/06/2024</w:t>
            </w:r>
            <w:bookmarkEnd w:id="2"/>
          </w:p>
        </w:tc>
        <w:tc>
          <w:tcPr>
            <w:tcW w:w="25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F1449" w14:textId="52DB927F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9:00</w:t>
            </w:r>
          </w:p>
        </w:tc>
        <w:tc>
          <w:tcPr>
            <w:tcW w:w="9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189F" w14:textId="5DD6CA89" w:rsidR="008A671A" w:rsidRPr="00CE1E7E" w:rsidRDefault="008A671A" w:rsidP="008A671A">
            <w:pPr>
              <w:ind w:right="-70"/>
              <w:rPr>
                <w:sz w:val="18"/>
                <w:szCs w:val="18"/>
              </w:rPr>
            </w:pPr>
            <w:proofErr w:type="spellStart"/>
            <w:proofErr w:type="gramStart"/>
            <w:r w:rsidRPr="00CE1E7E">
              <w:rPr>
                <w:sz w:val="18"/>
                <w:szCs w:val="18"/>
              </w:rPr>
              <w:t>Öğr.Üyesi</w:t>
            </w:r>
            <w:proofErr w:type="spellEnd"/>
            <w:proofErr w:type="gramEnd"/>
            <w:r w:rsidRPr="00CE1E7E">
              <w:rPr>
                <w:sz w:val="18"/>
                <w:szCs w:val="18"/>
              </w:rPr>
              <w:t xml:space="preserve"> Odası</w:t>
            </w:r>
          </w:p>
        </w:tc>
      </w:tr>
      <w:tr w:rsidR="008A671A" w:rsidRPr="00EA2236" w14:paraId="50CA4947" w14:textId="77777777" w:rsidTr="008A671A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E66A34" w14:textId="0255FB72" w:rsidR="008A671A" w:rsidRPr="00CE1E7E" w:rsidRDefault="008A671A" w:rsidP="008A671A">
            <w:pPr>
              <w:ind w:left="-70" w:right="-68"/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BYM6182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852F0C" w14:textId="73D28AE6" w:rsidR="008A671A" w:rsidRPr="00CE1E7E" w:rsidRDefault="008A671A" w:rsidP="008A671A">
            <w:pPr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Doktora Uzmanlık Alan Dersi II</w:t>
            </w: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76AB741" w14:textId="7015B013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404EE8F" w14:textId="1EC079F8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40DBC2" w14:textId="6965127E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3B8C66" w14:textId="7AF52878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8606B1" w14:textId="6C23C3ED" w:rsidR="008A671A" w:rsidRPr="00CE1E7E" w:rsidRDefault="008A671A" w:rsidP="008A671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5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BB5B6A" w14:textId="03DB67E2" w:rsidR="008A671A" w:rsidRPr="00CE1E7E" w:rsidRDefault="008A671A" w:rsidP="008A671A">
            <w:pPr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AEC44D" w14:textId="5E1A87CC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14/06/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ADB329" w14:textId="7409B011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9:30</w:t>
            </w:r>
          </w:p>
        </w:tc>
        <w:tc>
          <w:tcPr>
            <w:tcW w:w="9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0908" w14:textId="147FC175" w:rsidR="008A671A" w:rsidRPr="00CE1E7E" w:rsidRDefault="008A671A" w:rsidP="008A671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E1E7E">
              <w:rPr>
                <w:sz w:val="18"/>
                <w:szCs w:val="18"/>
              </w:rPr>
              <w:t>Öğr.Üyesi</w:t>
            </w:r>
            <w:proofErr w:type="spellEnd"/>
            <w:proofErr w:type="gramEnd"/>
            <w:r w:rsidRPr="00CE1E7E">
              <w:rPr>
                <w:sz w:val="18"/>
                <w:szCs w:val="18"/>
              </w:rPr>
              <w:t xml:space="preserve"> Odası</w:t>
            </w:r>
          </w:p>
        </w:tc>
      </w:tr>
      <w:tr w:rsidR="008A671A" w:rsidRPr="00EA2236" w14:paraId="10732B48" w14:textId="77777777" w:rsidTr="008A671A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6A0CAB" w14:textId="5B8AAD15" w:rsidR="008A671A" w:rsidRPr="00CE1E7E" w:rsidRDefault="008A671A" w:rsidP="008A671A">
            <w:pPr>
              <w:ind w:left="-70" w:right="-68"/>
              <w:jc w:val="center"/>
              <w:rPr>
                <w:sz w:val="18"/>
                <w:szCs w:val="18"/>
              </w:rPr>
            </w:pPr>
            <w:r w:rsidRPr="00CE1E7E">
              <w:rPr>
                <w:color w:val="000000"/>
                <w:sz w:val="18"/>
                <w:szCs w:val="18"/>
              </w:rPr>
              <w:t>BYM6184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750132" w14:textId="28EC9105" w:rsidR="008A671A" w:rsidRPr="00CE1E7E" w:rsidRDefault="008A671A" w:rsidP="008A671A">
            <w:pPr>
              <w:rPr>
                <w:sz w:val="18"/>
                <w:szCs w:val="18"/>
              </w:rPr>
            </w:pPr>
            <w:r w:rsidRPr="00CE1E7E">
              <w:rPr>
                <w:color w:val="000000"/>
                <w:sz w:val="18"/>
                <w:szCs w:val="18"/>
              </w:rPr>
              <w:t>DOKTORA UZMANLIK ALAN DERSİ IV</w:t>
            </w: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9BBA56B" w14:textId="77EEB23C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EC5D3F0" w14:textId="683B7230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605E66" w14:textId="38ABD358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126272" w14:textId="1902973A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577EC3" w14:textId="5434502D" w:rsidR="008A671A" w:rsidRPr="00CE1E7E" w:rsidRDefault="008A671A" w:rsidP="008A671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5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A6E664" w14:textId="3D78873E" w:rsidR="008A671A" w:rsidRPr="00CE1E7E" w:rsidRDefault="008A671A" w:rsidP="008A671A">
            <w:pPr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E16537" w14:textId="56BAFA20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14/06/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F4D57B" w14:textId="3845B182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10:00</w:t>
            </w:r>
          </w:p>
        </w:tc>
        <w:tc>
          <w:tcPr>
            <w:tcW w:w="9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BC1A" w14:textId="5A14AE5B" w:rsidR="008A671A" w:rsidRPr="00CE1E7E" w:rsidRDefault="008A671A" w:rsidP="008A671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E1E7E">
              <w:rPr>
                <w:sz w:val="18"/>
                <w:szCs w:val="18"/>
              </w:rPr>
              <w:t>Öğr.Üyesi</w:t>
            </w:r>
            <w:proofErr w:type="spellEnd"/>
            <w:proofErr w:type="gramEnd"/>
            <w:r w:rsidRPr="00CE1E7E">
              <w:rPr>
                <w:sz w:val="18"/>
                <w:szCs w:val="18"/>
              </w:rPr>
              <w:t xml:space="preserve"> Odası</w:t>
            </w:r>
          </w:p>
        </w:tc>
      </w:tr>
      <w:tr w:rsidR="008A671A" w:rsidRPr="00EA2236" w14:paraId="552FFB22" w14:textId="77777777" w:rsidTr="008A671A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502A1F" w14:textId="6941879A" w:rsidR="008A671A" w:rsidRPr="00CE1E7E" w:rsidRDefault="008A671A" w:rsidP="008A671A">
            <w:pPr>
              <w:ind w:left="-70" w:right="-68"/>
              <w:jc w:val="center"/>
              <w:rPr>
                <w:sz w:val="18"/>
                <w:szCs w:val="18"/>
              </w:rPr>
            </w:pPr>
            <w:r w:rsidRPr="00CE1E7E">
              <w:rPr>
                <w:color w:val="000000"/>
                <w:sz w:val="18"/>
                <w:szCs w:val="18"/>
              </w:rPr>
              <w:t>BYM6194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6CAD3E" w14:textId="0C6CB2B6" w:rsidR="008A671A" w:rsidRPr="00CE1E7E" w:rsidRDefault="008A671A" w:rsidP="008A671A">
            <w:pPr>
              <w:rPr>
                <w:sz w:val="18"/>
                <w:szCs w:val="18"/>
              </w:rPr>
            </w:pPr>
            <w:r w:rsidRPr="00CE1E7E">
              <w:rPr>
                <w:color w:val="000000"/>
                <w:sz w:val="18"/>
                <w:szCs w:val="18"/>
              </w:rPr>
              <w:t>TEZ DANIŞMALIĞI IV</w:t>
            </w: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F3F1664" w14:textId="48EA4852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24ABF56" w14:textId="1E1D2AF4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9B2B40" w14:textId="53BF877A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D6E409" w14:textId="76C7C090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F6E012" w14:textId="118C3CBE" w:rsidR="008A671A" w:rsidRPr="00CE1E7E" w:rsidRDefault="008A671A" w:rsidP="008A671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25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FEF239" w14:textId="34466EE6" w:rsidR="008A671A" w:rsidRPr="00CE1E7E" w:rsidRDefault="008A671A" w:rsidP="008A671A">
            <w:pPr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9F4CD4" w14:textId="653FAC1E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14/06/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530581" w14:textId="7EFB4E32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10:30</w:t>
            </w:r>
          </w:p>
        </w:tc>
        <w:tc>
          <w:tcPr>
            <w:tcW w:w="9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1150" w14:textId="342AE4BE" w:rsidR="008A671A" w:rsidRPr="00CE1E7E" w:rsidRDefault="008A671A" w:rsidP="008A671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E1E7E">
              <w:rPr>
                <w:sz w:val="18"/>
                <w:szCs w:val="18"/>
              </w:rPr>
              <w:t>Öğr.Üyesi</w:t>
            </w:r>
            <w:proofErr w:type="spellEnd"/>
            <w:proofErr w:type="gramEnd"/>
            <w:r w:rsidRPr="00CE1E7E">
              <w:rPr>
                <w:sz w:val="18"/>
                <w:szCs w:val="18"/>
              </w:rPr>
              <w:t xml:space="preserve"> Odası</w:t>
            </w:r>
          </w:p>
        </w:tc>
      </w:tr>
      <w:tr w:rsidR="008A671A" w:rsidRPr="00EA2236" w14:paraId="3D24BB5D" w14:textId="77777777" w:rsidTr="008A671A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C235B9" w14:textId="34CE61FF" w:rsidR="008A671A" w:rsidRPr="00CE1E7E" w:rsidRDefault="008A671A" w:rsidP="008A671A">
            <w:pPr>
              <w:ind w:left="-70" w:right="-68"/>
              <w:jc w:val="center"/>
              <w:rPr>
                <w:sz w:val="18"/>
                <w:szCs w:val="18"/>
              </w:rPr>
            </w:pPr>
            <w:r w:rsidRPr="00CE1E7E">
              <w:rPr>
                <w:color w:val="000000"/>
                <w:sz w:val="18"/>
                <w:szCs w:val="18"/>
              </w:rPr>
              <w:t>BYM6186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93C30A" w14:textId="43DB512F" w:rsidR="008A671A" w:rsidRPr="00CE1E7E" w:rsidRDefault="008A671A" w:rsidP="008A671A">
            <w:pPr>
              <w:ind w:right="-70"/>
              <w:rPr>
                <w:sz w:val="18"/>
                <w:szCs w:val="18"/>
              </w:rPr>
            </w:pPr>
            <w:r w:rsidRPr="00CE1E7E">
              <w:rPr>
                <w:color w:val="000000"/>
                <w:sz w:val="18"/>
                <w:szCs w:val="18"/>
              </w:rPr>
              <w:t>DOKTORA UZMANLIK ALAN DERSİ VI</w:t>
            </w: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AE1F64" w14:textId="28BC3B68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EF7011E" w14:textId="236C4108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F2A1CF" w14:textId="3F9D7AD8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3647BB" w14:textId="6C562CD3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6AC05A" w14:textId="1C26B371" w:rsidR="008A671A" w:rsidRPr="00CE1E7E" w:rsidRDefault="008A671A" w:rsidP="008A671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5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621A5B" w14:textId="71D26E9D" w:rsidR="008A671A" w:rsidRPr="00CE1E7E" w:rsidRDefault="008A671A" w:rsidP="008A671A">
            <w:pPr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9F0D8" w14:textId="727883F0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14/06/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B97BDD" w14:textId="386B1742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11:00</w:t>
            </w:r>
          </w:p>
        </w:tc>
        <w:tc>
          <w:tcPr>
            <w:tcW w:w="9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AE9E" w14:textId="74D9F35E" w:rsidR="008A671A" w:rsidRPr="00CE1E7E" w:rsidRDefault="008A671A" w:rsidP="008A671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E1E7E">
              <w:rPr>
                <w:sz w:val="18"/>
                <w:szCs w:val="18"/>
              </w:rPr>
              <w:t>Öğr.Üyesi</w:t>
            </w:r>
            <w:proofErr w:type="spellEnd"/>
            <w:proofErr w:type="gramEnd"/>
            <w:r w:rsidRPr="00CE1E7E">
              <w:rPr>
                <w:sz w:val="18"/>
                <w:szCs w:val="18"/>
              </w:rPr>
              <w:t xml:space="preserve"> Odası</w:t>
            </w:r>
          </w:p>
        </w:tc>
      </w:tr>
      <w:tr w:rsidR="008A671A" w:rsidRPr="00EA2236" w14:paraId="7290E886" w14:textId="77777777" w:rsidTr="008A671A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34C211" w14:textId="034A71D3" w:rsidR="008A671A" w:rsidRPr="00CE1E7E" w:rsidRDefault="008A671A" w:rsidP="008A671A">
            <w:pPr>
              <w:ind w:left="-70" w:right="-68"/>
              <w:jc w:val="center"/>
              <w:rPr>
                <w:sz w:val="18"/>
                <w:szCs w:val="18"/>
              </w:rPr>
            </w:pPr>
            <w:r w:rsidRPr="00CE1E7E">
              <w:rPr>
                <w:color w:val="000000"/>
                <w:sz w:val="18"/>
                <w:szCs w:val="18"/>
              </w:rPr>
              <w:t>BYM6196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5D381" w14:textId="6A36EFA4" w:rsidR="008A671A" w:rsidRPr="00CE1E7E" w:rsidRDefault="008A671A" w:rsidP="008A671A">
            <w:pPr>
              <w:rPr>
                <w:sz w:val="18"/>
                <w:szCs w:val="18"/>
              </w:rPr>
            </w:pPr>
            <w:r w:rsidRPr="00CE1E7E">
              <w:rPr>
                <w:color w:val="000000"/>
                <w:sz w:val="18"/>
                <w:szCs w:val="18"/>
              </w:rPr>
              <w:t>TEZ DANIŞMALIĞI VI</w:t>
            </w: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E8FC0B9" w14:textId="18BBE0B4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BE15046" w14:textId="1D97C016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D169D0" w14:textId="5987F865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D54F57" w14:textId="54E6108A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51A355" w14:textId="62BA3EAE" w:rsidR="008A671A" w:rsidRPr="00CE1E7E" w:rsidRDefault="008A671A" w:rsidP="008A671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25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F3CED8" w14:textId="2AEDEBB6" w:rsidR="008A671A" w:rsidRPr="00CE1E7E" w:rsidRDefault="008A671A" w:rsidP="008A671A">
            <w:pPr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52FB93" w14:textId="475DDC52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14/06/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8A1EB3" w14:textId="2860245E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11:30</w:t>
            </w:r>
          </w:p>
        </w:tc>
        <w:tc>
          <w:tcPr>
            <w:tcW w:w="9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B33D" w14:textId="1D4BDB04" w:rsidR="008A671A" w:rsidRPr="00CE1E7E" w:rsidRDefault="008A671A" w:rsidP="008A671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E1E7E">
              <w:rPr>
                <w:sz w:val="18"/>
                <w:szCs w:val="18"/>
              </w:rPr>
              <w:t>Öğr.Üyesi</w:t>
            </w:r>
            <w:proofErr w:type="spellEnd"/>
            <w:proofErr w:type="gramEnd"/>
            <w:r w:rsidRPr="00CE1E7E">
              <w:rPr>
                <w:sz w:val="18"/>
                <w:szCs w:val="18"/>
              </w:rPr>
              <w:t xml:space="preserve"> Odası</w:t>
            </w:r>
          </w:p>
        </w:tc>
      </w:tr>
      <w:tr w:rsidR="008A671A" w:rsidRPr="00EA2236" w14:paraId="5E18E8C9" w14:textId="77777777" w:rsidTr="008A671A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3553D1" w14:textId="4D271BA2" w:rsidR="008A671A" w:rsidRPr="00CE1E7E" w:rsidRDefault="008A671A" w:rsidP="008A671A">
            <w:pPr>
              <w:ind w:left="-70" w:right="-68"/>
              <w:jc w:val="center"/>
              <w:rPr>
                <w:sz w:val="18"/>
                <w:szCs w:val="18"/>
              </w:rPr>
            </w:pPr>
            <w:r w:rsidRPr="00CE1E7E">
              <w:rPr>
                <w:color w:val="000000"/>
                <w:sz w:val="18"/>
                <w:szCs w:val="18"/>
              </w:rPr>
              <w:t>BYM6188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DD4B92" w14:textId="13D5F627" w:rsidR="008A671A" w:rsidRPr="00CE1E7E" w:rsidRDefault="008A671A" w:rsidP="008A671A">
            <w:pPr>
              <w:rPr>
                <w:sz w:val="18"/>
                <w:szCs w:val="18"/>
              </w:rPr>
            </w:pPr>
            <w:r w:rsidRPr="00CE1E7E">
              <w:rPr>
                <w:color w:val="000000"/>
                <w:sz w:val="18"/>
                <w:szCs w:val="18"/>
              </w:rPr>
              <w:t>DOKTORA UZMANLIK ALAN DERSİ VIII</w:t>
            </w: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8A9074B" w14:textId="06F9B909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7898743" w14:textId="622C1FA5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16E5F6" w14:textId="579A20C1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80F94B" w14:textId="1EEB8B8E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E86D71" w14:textId="6657A588" w:rsidR="008A671A" w:rsidRPr="00CE1E7E" w:rsidRDefault="008A671A" w:rsidP="008A671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5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BB4E8E" w14:textId="196F9F6F" w:rsidR="008A671A" w:rsidRPr="00CE1E7E" w:rsidRDefault="008A671A" w:rsidP="008A671A">
            <w:pPr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C19ADF" w14:textId="289BCDE2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14/06/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5F0518" w14:textId="4CDE8047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13:00</w:t>
            </w:r>
          </w:p>
        </w:tc>
        <w:tc>
          <w:tcPr>
            <w:tcW w:w="9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70BE" w14:textId="52EC18B2" w:rsidR="008A671A" w:rsidRPr="00CE1E7E" w:rsidRDefault="008A671A" w:rsidP="008A671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E1E7E">
              <w:rPr>
                <w:sz w:val="18"/>
                <w:szCs w:val="18"/>
              </w:rPr>
              <w:t>Öğr.Üyesi</w:t>
            </w:r>
            <w:proofErr w:type="spellEnd"/>
            <w:proofErr w:type="gramEnd"/>
            <w:r w:rsidRPr="00CE1E7E">
              <w:rPr>
                <w:sz w:val="18"/>
                <w:szCs w:val="18"/>
              </w:rPr>
              <w:t xml:space="preserve"> Odası</w:t>
            </w:r>
          </w:p>
        </w:tc>
      </w:tr>
      <w:tr w:rsidR="008A671A" w:rsidRPr="00EA2236" w14:paraId="03395EC6" w14:textId="77777777" w:rsidTr="008A671A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A756F6" w14:textId="491F8293" w:rsidR="008A671A" w:rsidRPr="00CE1E7E" w:rsidRDefault="008A671A" w:rsidP="008A671A">
            <w:pPr>
              <w:ind w:left="-70" w:right="-68"/>
              <w:jc w:val="center"/>
              <w:rPr>
                <w:sz w:val="18"/>
                <w:szCs w:val="18"/>
              </w:rPr>
            </w:pPr>
            <w:r w:rsidRPr="00CE1E7E">
              <w:rPr>
                <w:color w:val="000000"/>
                <w:sz w:val="18"/>
                <w:szCs w:val="18"/>
              </w:rPr>
              <w:t>BYM6198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C00371" w14:textId="4D693C02" w:rsidR="008A671A" w:rsidRPr="00CE1E7E" w:rsidRDefault="008A671A" w:rsidP="008A671A">
            <w:pPr>
              <w:rPr>
                <w:sz w:val="18"/>
                <w:szCs w:val="18"/>
              </w:rPr>
            </w:pPr>
            <w:r w:rsidRPr="00CE1E7E">
              <w:rPr>
                <w:color w:val="000000"/>
                <w:sz w:val="18"/>
                <w:szCs w:val="18"/>
              </w:rPr>
              <w:t>TEZ DANIŞMALIĞI VIII</w:t>
            </w: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350EB6D" w14:textId="10443649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264AB96" w14:textId="610E5DCE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175E0D" w14:textId="2DA3E958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7FFA47" w14:textId="7CBA3A64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B179BF" w14:textId="4B981658" w:rsidR="008A671A" w:rsidRPr="00CE1E7E" w:rsidRDefault="008A671A" w:rsidP="008A671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25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9842EB" w14:textId="544401F1" w:rsidR="008A671A" w:rsidRPr="00CE1E7E" w:rsidRDefault="008A671A" w:rsidP="008A671A">
            <w:pPr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4C037E" w14:textId="1B3CFE1C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14/06/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2ED59C" w14:textId="2A74F322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13:30</w:t>
            </w:r>
          </w:p>
        </w:tc>
        <w:tc>
          <w:tcPr>
            <w:tcW w:w="9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9D89" w14:textId="0435CCFB" w:rsidR="008A671A" w:rsidRPr="00CE1E7E" w:rsidRDefault="008A671A" w:rsidP="008A671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E1E7E">
              <w:rPr>
                <w:sz w:val="18"/>
                <w:szCs w:val="18"/>
              </w:rPr>
              <w:t>Öğr.Üyesi</w:t>
            </w:r>
            <w:proofErr w:type="spellEnd"/>
            <w:proofErr w:type="gramEnd"/>
            <w:r w:rsidRPr="00CE1E7E">
              <w:rPr>
                <w:sz w:val="18"/>
                <w:szCs w:val="18"/>
              </w:rPr>
              <w:t xml:space="preserve"> Odası</w:t>
            </w:r>
          </w:p>
        </w:tc>
      </w:tr>
      <w:tr w:rsidR="00CE1E7E" w:rsidRPr="00EA2236" w14:paraId="3B60149C" w14:textId="77777777" w:rsidTr="003C44D1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F588C7" w14:textId="2B7A24D7" w:rsidR="00CE1E7E" w:rsidRPr="00CE1E7E" w:rsidRDefault="00CE1E7E" w:rsidP="00CE1E7E">
            <w:pPr>
              <w:ind w:left="-70" w:right="-68"/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FEN6002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8D12A3" w14:textId="56992632" w:rsidR="00CE1E7E" w:rsidRPr="00CE1E7E" w:rsidRDefault="00CE1E7E" w:rsidP="00CE1E7E">
            <w:pPr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 xml:space="preserve">Teknoloji Transferi, AR-GE ve </w:t>
            </w:r>
            <w:proofErr w:type="spellStart"/>
            <w:r w:rsidRPr="00CE1E7E">
              <w:rPr>
                <w:sz w:val="18"/>
                <w:szCs w:val="18"/>
              </w:rPr>
              <w:t>İnovasyon</w:t>
            </w:r>
            <w:proofErr w:type="spellEnd"/>
            <w:r w:rsidRPr="00CE1E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710C79C" w14:textId="1A8159D0" w:rsidR="00CE1E7E" w:rsidRPr="00CE1E7E" w:rsidRDefault="00CE1E7E" w:rsidP="00CE1E7E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9C6A80E" w14:textId="3627C998" w:rsidR="00CE1E7E" w:rsidRPr="00CE1E7E" w:rsidRDefault="00CE1E7E" w:rsidP="00CE1E7E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9E8A5" w14:textId="1AB0F455" w:rsidR="00CE1E7E" w:rsidRPr="00CE1E7E" w:rsidRDefault="00CE1E7E" w:rsidP="00CE1E7E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CEC753" w14:textId="6286D0A3" w:rsidR="00CE1E7E" w:rsidRPr="00CE1E7E" w:rsidRDefault="00CE1E7E" w:rsidP="00CE1E7E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C19CA2" w14:textId="1780D83D" w:rsidR="00CE1E7E" w:rsidRPr="00CE1E7E" w:rsidRDefault="00CE1E7E" w:rsidP="00CE1E7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4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A2D8C2" w14:textId="3D554285" w:rsidR="00CE1E7E" w:rsidRPr="00CE1E7E" w:rsidRDefault="00CE1E7E" w:rsidP="00CE1E7E">
            <w:pPr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Enstitü</w:t>
            </w:r>
          </w:p>
        </w:tc>
        <w:tc>
          <w:tcPr>
            <w:tcW w:w="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623F27" w14:textId="4ADC4B74" w:rsidR="00CE1E7E" w:rsidRPr="006A3C73" w:rsidRDefault="00BE56B4" w:rsidP="00BE56B4">
            <w:pPr>
              <w:jc w:val="center"/>
              <w:rPr>
                <w:sz w:val="18"/>
                <w:szCs w:val="18"/>
                <w:highlight w:val="yellow"/>
              </w:rPr>
            </w:pPr>
            <w:r w:rsidRPr="006A3C73">
              <w:rPr>
                <w:sz w:val="18"/>
                <w:szCs w:val="18"/>
                <w:highlight w:val="yellow"/>
              </w:rPr>
              <w:t>10/06/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1D893E" w14:textId="6205917F" w:rsidR="00CE1E7E" w:rsidRPr="006A3C73" w:rsidRDefault="006A3C73" w:rsidP="00BE56B4">
            <w:pPr>
              <w:jc w:val="center"/>
              <w:rPr>
                <w:sz w:val="18"/>
                <w:szCs w:val="18"/>
                <w:highlight w:val="yellow"/>
              </w:rPr>
            </w:pPr>
            <w:r w:rsidRPr="006A3C73">
              <w:rPr>
                <w:sz w:val="18"/>
                <w:szCs w:val="18"/>
                <w:highlight w:val="yellow"/>
              </w:rPr>
              <w:t>13:00</w:t>
            </w:r>
          </w:p>
        </w:tc>
        <w:tc>
          <w:tcPr>
            <w:tcW w:w="9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F3B4" w14:textId="45C0D87A" w:rsidR="00CE1E7E" w:rsidRPr="006A3C73" w:rsidRDefault="006A3C73" w:rsidP="00CE1E7E">
            <w:pPr>
              <w:rPr>
                <w:sz w:val="18"/>
                <w:szCs w:val="18"/>
                <w:highlight w:val="yellow"/>
              </w:rPr>
            </w:pPr>
            <w:r w:rsidRPr="006A3C73">
              <w:rPr>
                <w:sz w:val="18"/>
                <w:szCs w:val="18"/>
                <w:highlight w:val="yellow"/>
              </w:rPr>
              <w:t>Makine Mühendisliği D105-D205</w:t>
            </w:r>
            <w:bookmarkStart w:id="3" w:name="_GoBack"/>
            <w:bookmarkEnd w:id="3"/>
          </w:p>
        </w:tc>
      </w:tr>
      <w:tr w:rsidR="00CE1E7E" w:rsidRPr="00EA2236" w14:paraId="3A1846BC" w14:textId="77777777" w:rsidTr="000E5395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0384CD" w14:textId="63A1F9EF" w:rsidR="00CE1E7E" w:rsidRPr="00CE1E7E" w:rsidRDefault="00CE1E7E" w:rsidP="00CE1E7E">
            <w:pPr>
              <w:ind w:left="-70" w:right="-68"/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BYM6172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0AAE66" w14:textId="4D1F96C3" w:rsidR="00CE1E7E" w:rsidRPr="00CE1E7E" w:rsidRDefault="00CE1E7E" w:rsidP="00CE1E7E">
            <w:pPr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Seminer</w:t>
            </w: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D157B1" w14:textId="6CA2A63F" w:rsidR="00CE1E7E" w:rsidRPr="00CE1E7E" w:rsidRDefault="00CE1E7E" w:rsidP="00CE1E7E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1E1CEF" w14:textId="7D57541B" w:rsidR="00CE1E7E" w:rsidRPr="00CE1E7E" w:rsidRDefault="00CE1E7E" w:rsidP="00CE1E7E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48CB93" w14:textId="04095288" w:rsidR="00CE1E7E" w:rsidRPr="00CE1E7E" w:rsidRDefault="00CE1E7E" w:rsidP="00CE1E7E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B69C92" w14:textId="19BE7902" w:rsidR="00CE1E7E" w:rsidRPr="00CE1E7E" w:rsidRDefault="00CE1E7E" w:rsidP="00CE1E7E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A16288" w14:textId="7D9230D0" w:rsidR="00CE1E7E" w:rsidRPr="00CE1E7E" w:rsidRDefault="00CE1E7E" w:rsidP="00CE1E7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2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4DDEEA" w14:textId="2C3F1FBB" w:rsidR="00CE1E7E" w:rsidRPr="00CE1E7E" w:rsidRDefault="00CE1E7E" w:rsidP="00CE1E7E">
            <w:pPr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6D72E1" w14:textId="0675AB30" w:rsidR="00CE1E7E" w:rsidRPr="00CE1E7E" w:rsidRDefault="00CE1E7E" w:rsidP="00CE1E7E">
            <w:pPr>
              <w:rPr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DCDA3C" w14:textId="442C9BA3" w:rsidR="00CE1E7E" w:rsidRPr="00CE1E7E" w:rsidRDefault="00CE1E7E" w:rsidP="00CE1E7E">
            <w:pPr>
              <w:rPr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07FC" w14:textId="3B0183DD" w:rsidR="00CE1E7E" w:rsidRPr="00CE1E7E" w:rsidRDefault="00CE1E7E" w:rsidP="00CE1E7E">
            <w:pPr>
              <w:rPr>
                <w:sz w:val="18"/>
                <w:szCs w:val="18"/>
              </w:rPr>
            </w:pPr>
          </w:p>
        </w:tc>
      </w:tr>
      <w:tr w:rsidR="00CE1E7E" w:rsidRPr="00EA2236" w14:paraId="69C1F9F7" w14:textId="77777777" w:rsidTr="003C44D1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5E5B42" w14:textId="038BFF08" w:rsidR="00CE1E7E" w:rsidRPr="00CE1E7E" w:rsidRDefault="00CE1E7E" w:rsidP="00CE1E7E">
            <w:pPr>
              <w:ind w:left="-70" w:right="-68"/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TEK6018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DFDF53" w14:textId="6385F144" w:rsidR="00CE1E7E" w:rsidRPr="00CE1E7E" w:rsidRDefault="00CE1E7E" w:rsidP="00CE1E7E">
            <w:pPr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 xml:space="preserve">Polimer </w:t>
            </w:r>
            <w:proofErr w:type="spellStart"/>
            <w:r w:rsidRPr="00CE1E7E">
              <w:rPr>
                <w:sz w:val="18"/>
                <w:szCs w:val="18"/>
              </w:rPr>
              <w:t>Nanokompozitler</w:t>
            </w:r>
            <w:proofErr w:type="spellEnd"/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873FA7" w14:textId="5CC70BD9" w:rsidR="00CE1E7E" w:rsidRPr="00CE1E7E" w:rsidRDefault="00CE1E7E" w:rsidP="00CE1E7E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A1D4F7" w14:textId="374CDD89" w:rsidR="00CE1E7E" w:rsidRPr="00CE1E7E" w:rsidRDefault="00CE1E7E" w:rsidP="00CE1E7E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73E5C5" w14:textId="781035A2" w:rsidR="00CE1E7E" w:rsidRPr="00CE1E7E" w:rsidRDefault="00CE1E7E" w:rsidP="00CE1E7E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426879" w14:textId="475A4EB2" w:rsidR="00CE1E7E" w:rsidRPr="00CE1E7E" w:rsidRDefault="00CE1E7E" w:rsidP="00CE1E7E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AE9C62" w14:textId="38534441" w:rsidR="00CE1E7E" w:rsidRPr="00CE1E7E" w:rsidRDefault="00CE1E7E" w:rsidP="00CE1E7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6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B23ECE" w14:textId="7E76A6CD" w:rsidR="00CE1E7E" w:rsidRPr="00CE1E7E" w:rsidRDefault="00CE1E7E" w:rsidP="00CE1E7E">
            <w:pPr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Prof. Dr. Yakup AYKUT</w:t>
            </w:r>
          </w:p>
        </w:tc>
        <w:tc>
          <w:tcPr>
            <w:tcW w:w="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20518F" w14:textId="6B657F5E" w:rsidR="00CE1E7E" w:rsidRPr="00CE1E7E" w:rsidRDefault="00CE1E7E" w:rsidP="00CE1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6/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E5A401" w14:textId="7DC72DF2" w:rsidR="00CE1E7E" w:rsidRPr="00CE1E7E" w:rsidRDefault="00CE1E7E" w:rsidP="00CE1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9807" w14:textId="06A2635F" w:rsidR="00CE1E7E" w:rsidRPr="00CE1E7E" w:rsidRDefault="00CE1E7E" w:rsidP="00CE1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304</w:t>
            </w:r>
          </w:p>
        </w:tc>
      </w:tr>
      <w:tr w:rsidR="00CE1E7E" w:rsidRPr="00EA2236" w14:paraId="67BF087B" w14:textId="77777777" w:rsidTr="003C44D1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9F6620" w14:textId="34C2D948" w:rsidR="00CE1E7E" w:rsidRPr="00CE1E7E" w:rsidRDefault="00CE1E7E" w:rsidP="00CE1E7E">
            <w:pPr>
              <w:ind w:left="-70" w:right="-68"/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TEK6012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1DBAF4" w14:textId="7E610E56" w:rsidR="00CE1E7E" w:rsidRPr="00CE1E7E" w:rsidRDefault="00CE1E7E" w:rsidP="00CE1E7E">
            <w:pPr>
              <w:rPr>
                <w:sz w:val="18"/>
                <w:szCs w:val="18"/>
              </w:rPr>
            </w:pPr>
            <w:proofErr w:type="spellStart"/>
            <w:r w:rsidRPr="00CE1E7E">
              <w:rPr>
                <w:sz w:val="18"/>
                <w:szCs w:val="18"/>
              </w:rPr>
              <w:t>Bio</w:t>
            </w:r>
            <w:proofErr w:type="spellEnd"/>
            <w:r w:rsidRPr="00CE1E7E">
              <w:rPr>
                <w:sz w:val="18"/>
                <w:szCs w:val="18"/>
              </w:rPr>
              <w:t>-Tıp Uygulamaları için Tekstil Ma</w:t>
            </w:r>
            <w:r>
              <w:rPr>
                <w:sz w:val="18"/>
                <w:szCs w:val="18"/>
              </w:rPr>
              <w:t>lz</w:t>
            </w:r>
            <w:r w:rsidRPr="00CE1E7E">
              <w:rPr>
                <w:sz w:val="18"/>
                <w:szCs w:val="18"/>
              </w:rPr>
              <w:t>emeleri</w:t>
            </w: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9A20F8" w14:textId="39A24636" w:rsidR="00CE1E7E" w:rsidRPr="00CE1E7E" w:rsidRDefault="00CE1E7E" w:rsidP="00CE1E7E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EFAD86" w14:textId="562C5673" w:rsidR="00CE1E7E" w:rsidRPr="00CE1E7E" w:rsidRDefault="00CE1E7E" w:rsidP="00CE1E7E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E0C904" w14:textId="7CCDCB6D" w:rsidR="00CE1E7E" w:rsidRPr="00CE1E7E" w:rsidRDefault="00CE1E7E" w:rsidP="00CE1E7E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8C8867" w14:textId="3015D788" w:rsidR="00CE1E7E" w:rsidRPr="00CE1E7E" w:rsidRDefault="00CE1E7E" w:rsidP="00CE1E7E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59AB43" w14:textId="2E4186C5" w:rsidR="00CE1E7E" w:rsidRPr="00CE1E7E" w:rsidRDefault="00CE1E7E" w:rsidP="00CE1E7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6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0C0CFE" w14:textId="36313F75" w:rsidR="00CE1E7E" w:rsidRPr="00CE1E7E" w:rsidRDefault="00CE1E7E" w:rsidP="00CE1E7E">
            <w:pPr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Prof. Dr. Yusuf ULCAY</w:t>
            </w:r>
          </w:p>
        </w:tc>
        <w:tc>
          <w:tcPr>
            <w:tcW w:w="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5B5C71" w14:textId="5C79DDE1" w:rsidR="00CE1E7E" w:rsidRPr="00CE1E7E" w:rsidRDefault="00CE1E7E" w:rsidP="00CE1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6/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F631BD" w14:textId="15AF70BC" w:rsidR="00CE1E7E" w:rsidRPr="00CE1E7E" w:rsidRDefault="00CE1E7E" w:rsidP="00CE1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9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25EF" w14:textId="33DEF373" w:rsidR="00CE1E7E" w:rsidRPr="00CE1E7E" w:rsidRDefault="00CE1E7E" w:rsidP="00CE1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305</w:t>
            </w:r>
          </w:p>
        </w:tc>
      </w:tr>
      <w:tr w:rsidR="00CE1E7E" w:rsidRPr="00EA2236" w14:paraId="2BA2DA5C" w14:textId="77777777" w:rsidTr="003C44D1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6B53B8A" w14:textId="045EB04F" w:rsidR="00CE1E7E" w:rsidRPr="00CE1E7E" w:rsidRDefault="00CE1E7E" w:rsidP="00CE1E7E">
            <w:pPr>
              <w:ind w:left="-70" w:right="-68"/>
              <w:jc w:val="center"/>
              <w:rPr>
                <w:sz w:val="18"/>
                <w:szCs w:val="18"/>
              </w:rPr>
            </w:pPr>
            <w:r w:rsidRPr="00CE1E7E">
              <w:rPr>
                <w:color w:val="000000"/>
                <w:sz w:val="18"/>
                <w:szCs w:val="18"/>
              </w:rPr>
              <w:t>KİM6020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1B9E358" w14:textId="3F20923E" w:rsidR="00CE1E7E" w:rsidRPr="00CE1E7E" w:rsidRDefault="00CE1E7E" w:rsidP="00CE1E7E">
            <w:pPr>
              <w:rPr>
                <w:sz w:val="18"/>
                <w:szCs w:val="18"/>
              </w:rPr>
            </w:pPr>
            <w:r w:rsidRPr="00CE1E7E">
              <w:rPr>
                <w:color w:val="000000"/>
                <w:sz w:val="18"/>
                <w:szCs w:val="18"/>
              </w:rPr>
              <w:t xml:space="preserve">Elektrokimyasal </w:t>
            </w:r>
            <w:proofErr w:type="spellStart"/>
            <w:r w:rsidRPr="00CE1E7E">
              <w:rPr>
                <w:color w:val="000000"/>
                <w:sz w:val="18"/>
                <w:szCs w:val="18"/>
              </w:rPr>
              <w:t>Sensörler</w:t>
            </w:r>
            <w:proofErr w:type="spellEnd"/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36204" w14:textId="6A101918" w:rsidR="00CE1E7E" w:rsidRPr="00CE1E7E" w:rsidRDefault="00CE1E7E" w:rsidP="00CE1E7E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E3EC06" w14:textId="371985D2" w:rsidR="00CE1E7E" w:rsidRPr="00CE1E7E" w:rsidRDefault="00CE1E7E" w:rsidP="00CE1E7E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E28156" w14:textId="62A64543" w:rsidR="00CE1E7E" w:rsidRPr="00CE1E7E" w:rsidRDefault="00CE1E7E" w:rsidP="00CE1E7E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8B44E" w14:textId="0D4E829F" w:rsidR="00CE1E7E" w:rsidRPr="00CE1E7E" w:rsidRDefault="00CE1E7E" w:rsidP="00CE1E7E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79FC09" w14:textId="4AEEC83A" w:rsidR="00CE1E7E" w:rsidRPr="00CE1E7E" w:rsidRDefault="00CE1E7E" w:rsidP="00CE1E7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6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3C6CE18" w14:textId="61A92975" w:rsidR="00CE1E7E" w:rsidRPr="00CE1E7E" w:rsidRDefault="00CE1E7E" w:rsidP="00CE1E7E">
            <w:pPr>
              <w:rPr>
                <w:sz w:val="18"/>
                <w:szCs w:val="18"/>
              </w:rPr>
            </w:pPr>
            <w:r w:rsidRPr="00CE1E7E">
              <w:rPr>
                <w:color w:val="000000"/>
                <w:sz w:val="18"/>
                <w:szCs w:val="18"/>
              </w:rPr>
              <w:t>Prof. Dr. M. Haluk TÜRKDEMİR</w:t>
            </w:r>
          </w:p>
        </w:tc>
        <w:tc>
          <w:tcPr>
            <w:tcW w:w="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DD4CFB" w14:textId="63ADB430" w:rsidR="00CE1E7E" w:rsidRPr="00CE1E7E" w:rsidRDefault="00BE56B4" w:rsidP="00CE1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DEFFFE" w14:textId="4D372B31" w:rsidR="00CE1E7E" w:rsidRPr="00CE1E7E" w:rsidRDefault="00BE56B4" w:rsidP="00CE1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9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7FB3" w14:textId="2181173B" w:rsidR="00CE1E7E" w:rsidRPr="00CE1E7E" w:rsidRDefault="00BE56B4" w:rsidP="00CE1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ya Bölümü Seminer Salonu</w:t>
            </w:r>
          </w:p>
        </w:tc>
      </w:tr>
      <w:tr w:rsidR="00CB4C55" w:rsidRPr="00EA2236" w14:paraId="104A531B" w14:textId="77777777" w:rsidTr="008A671A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9FB738" w14:textId="072E49C3" w:rsidR="00CB4C55" w:rsidRPr="004835CA" w:rsidRDefault="00CB4C55" w:rsidP="00CB4C55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4490E0" w14:textId="5330836A" w:rsidR="00CB4C55" w:rsidRPr="004835CA" w:rsidRDefault="00CB4C55" w:rsidP="00CB4C55">
            <w:pPr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769752" w14:textId="1A9B4EF3" w:rsidR="00CB4C55" w:rsidRPr="004835CA" w:rsidRDefault="00CB4C55" w:rsidP="00CB4C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981C9A" w14:textId="6A42AAB2" w:rsidR="00CB4C55" w:rsidRPr="004835CA" w:rsidRDefault="00CB4C55" w:rsidP="00CB4C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8E0482" w14:textId="7B1185B0" w:rsidR="00CB4C55" w:rsidRPr="004835CA" w:rsidRDefault="00CB4C55" w:rsidP="00CB4C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4FAA6B" w14:textId="4E324F1A" w:rsidR="00CB4C55" w:rsidRPr="004835CA" w:rsidRDefault="00CB4C55" w:rsidP="00CB4C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49B7BE" w14:textId="1E4167A8" w:rsidR="00CB4C55" w:rsidRPr="004835CA" w:rsidRDefault="00CB4C55" w:rsidP="00CB4C55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1ACB04" w14:textId="14410AA0" w:rsidR="00CB4C55" w:rsidRPr="004835CA" w:rsidRDefault="00CB4C55" w:rsidP="00CB4C55">
            <w:pPr>
              <w:rPr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EB2DE0" w14:textId="554A08D1" w:rsidR="00CB4C55" w:rsidRPr="004835CA" w:rsidRDefault="00CB4C55" w:rsidP="00CB4C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4BA08D" w14:textId="1CB48B20" w:rsidR="00CB4C55" w:rsidRPr="004835CA" w:rsidRDefault="00CB4C55" w:rsidP="00CB4C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0135" w14:textId="1F18FD27" w:rsidR="00CB4C55" w:rsidRPr="004835CA" w:rsidRDefault="00CB4C55" w:rsidP="00CB4C55">
            <w:pPr>
              <w:rPr>
                <w:sz w:val="18"/>
                <w:szCs w:val="18"/>
              </w:rPr>
            </w:pPr>
          </w:p>
        </w:tc>
      </w:tr>
      <w:tr w:rsidR="004835CA" w:rsidRPr="00EA2236" w14:paraId="375D4D3D" w14:textId="77777777" w:rsidTr="008A671A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62E83C" w14:textId="77777777" w:rsidR="004835CA" w:rsidRPr="004835CA" w:rsidRDefault="004835CA" w:rsidP="004835CA">
            <w:pPr>
              <w:ind w:left="-70" w:right="-68"/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740CD5" w14:textId="77777777" w:rsidR="004835CA" w:rsidRPr="004835CA" w:rsidRDefault="004835CA" w:rsidP="004835CA">
            <w:pPr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 xml:space="preserve">                      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1D025A" w14:textId="77777777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DROPDOWN </w:instrText>
            </w:r>
            <w:r w:rsidR="00B64B4D">
              <w:rPr>
                <w:sz w:val="18"/>
                <w:szCs w:val="18"/>
              </w:rPr>
            </w:r>
            <w:r w:rsidR="00B64B4D">
              <w:rPr>
                <w:sz w:val="18"/>
                <w:szCs w:val="18"/>
              </w:rPr>
              <w:fldChar w:fldCharType="separate"/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EFE84C" w14:textId="77777777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DROPDOWN </w:instrText>
            </w:r>
            <w:r w:rsidR="00B64B4D">
              <w:rPr>
                <w:sz w:val="18"/>
                <w:szCs w:val="18"/>
              </w:rPr>
            </w:r>
            <w:r w:rsidR="00B64B4D">
              <w:rPr>
                <w:sz w:val="18"/>
                <w:szCs w:val="18"/>
              </w:rPr>
              <w:fldChar w:fldCharType="separate"/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AF8EE4" w14:textId="77777777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DROPDOWN </w:instrText>
            </w:r>
            <w:r w:rsidR="00B64B4D">
              <w:rPr>
                <w:sz w:val="18"/>
                <w:szCs w:val="18"/>
              </w:rPr>
            </w:r>
            <w:r w:rsidR="00B64B4D">
              <w:rPr>
                <w:sz w:val="18"/>
                <w:szCs w:val="18"/>
              </w:rPr>
              <w:fldChar w:fldCharType="separate"/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098E3B" w14:textId="77777777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DROPDOWN </w:instrText>
            </w:r>
            <w:r w:rsidR="00B64B4D">
              <w:rPr>
                <w:sz w:val="18"/>
                <w:szCs w:val="18"/>
              </w:rPr>
            </w:r>
            <w:r w:rsidR="00B64B4D">
              <w:rPr>
                <w:sz w:val="18"/>
                <w:szCs w:val="18"/>
              </w:rPr>
              <w:fldChar w:fldCharType="separate"/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A23943" w14:textId="77777777" w:rsidR="004835CA" w:rsidRPr="004835CA" w:rsidRDefault="004835CA" w:rsidP="004835C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835CA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835CA">
              <w:rPr>
                <w:noProof/>
                <w:sz w:val="18"/>
                <w:szCs w:val="18"/>
              </w:rPr>
              <w:instrText xml:space="preserve"> FORMTEXT </w:instrText>
            </w:r>
            <w:r w:rsidRPr="004835CA">
              <w:rPr>
                <w:noProof/>
                <w:sz w:val="18"/>
                <w:szCs w:val="18"/>
              </w:rPr>
            </w:r>
            <w:r w:rsidRPr="004835CA">
              <w:rPr>
                <w:noProof/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7B9248" w14:textId="77777777" w:rsidR="004835CA" w:rsidRPr="004835CA" w:rsidRDefault="004835CA" w:rsidP="004835CA">
            <w:pPr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 xml:space="preserve">                      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40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A7D748" w14:textId="77777777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FABA32" w14:textId="77777777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 xml:space="preserve">  :  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91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1696" w14:textId="77777777" w:rsidR="004835CA" w:rsidRPr="004835CA" w:rsidRDefault="004835CA" w:rsidP="004835CA">
            <w:pPr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 xml:space="preserve">                      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</w:tr>
    </w:tbl>
    <w:p w14:paraId="1168E159" w14:textId="77777777" w:rsidR="00DA5511" w:rsidRPr="00091899" w:rsidRDefault="00DA5511">
      <w:pPr>
        <w:rPr>
          <w:sz w:val="2"/>
          <w:szCs w:val="18"/>
        </w:rPr>
      </w:pPr>
    </w:p>
    <w:p w14:paraId="7F99D20B" w14:textId="77777777" w:rsidR="00DA5511" w:rsidRPr="00B07B8F" w:rsidRDefault="00DA5511">
      <w:pPr>
        <w:rPr>
          <w:sz w:val="2"/>
        </w:rPr>
      </w:pPr>
    </w:p>
    <w:p w14:paraId="4B1BF179" w14:textId="77777777" w:rsidR="00330691" w:rsidRPr="00220327" w:rsidRDefault="00330691">
      <w:pPr>
        <w:rPr>
          <w:sz w:val="4"/>
        </w:rPr>
      </w:pPr>
    </w:p>
    <w:p w14:paraId="0A0B8401" w14:textId="77777777" w:rsidR="00023A6A" w:rsidRPr="0031168B" w:rsidRDefault="00023A6A">
      <w:pPr>
        <w:rPr>
          <w:sz w:val="2"/>
        </w:rPr>
      </w:pPr>
    </w:p>
    <w:p w14:paraId="76D3D40E" w14:textId="77777777" w:rsidR="00023A6A" w:rsidRPr="0031168B" w:rsidRDefault="00023A6A">
      <w:pPr>
        <w:rPr>
          <w:sz w:val="2"/>
        </w:rPr>
      </w:pPr>
    </w:p>
    <w:p w14:paraId="377B180B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3DDD19BE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08563AB0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14:paraId="6F16197F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5D172675" w14:textId="77777777" w:rsidTr="00F265CC">
        <w:trPr>
          <w:trHeight w:val="315"/>
        </w:trPr>
        <w:tc>
          <w:tcPr>
            <w:tcW w:w="7680" w:type="dxa"/>
          </w:tcPr>
          <w:p w14:paraId="66316A8F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10D1D64E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14:paraId="24F6D13C" w14:textId="77777777" w:rsidTr="00F265CC">
        <w:trPr>
          <w:trHeight w:val="334"/>
        </w:trPr>
        <w:tc>
          <w:tcPr>
            <w:tcW w:w="7680" w:type="dxa"/>
          </w:tcPr>
          <w:p w14:paraId="5C2B3237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00324E69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14:paraId="2BC5C264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CECF5" w14:textId="77777777" w:rsidR="00B64B4D" w:rsidRDefault="00B64B4D" w:rsidP="00A555AF">
      <w:r>
        <w:separator/>
      </w:r>
    </w:p>
  </w:endnote>
  <w:endnote w:type="continuationSeparator" w:id="0">
    <w:p w14:paraId="4EF57C64" w14:textId="77777777" w:rsidR="00B64B4D" w:rsidRDefault="00B64B4D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153FA446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47C20F61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7AD4E6C8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54A69219" w14:textId="539C65A9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6A3C73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6A3C73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6B1B2633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458DC714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14:paraId="0B956DDD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A221B" w14:textId="77777777" w:rsidR="00B64B4D" w:rsidRDefault="00B64B4D" w:rsidP="00A555AF">
      <w:r>
        <w:separator/>
      </w:r>
    </w:p>
  </w:footnote>
  <w:footnote w:type="continuationSeparator" w:id="0">
    <w:p w14:paraId="64ADFA6C" w14:textId="77777777" w:rsidR="00B64B4D" w:rsidRDefault="00B64B4D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497CA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5D27BDD5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543FE192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2C080801" wp14:editId="4B27E787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31BD78EE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4CD50299" w14:textId="7B8CD0CF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FF1C9D">
            <w:rPr>
              <w:b/>
              <w:sz w:val="22"/>
              <w:szCs w:val="22"/>
            </w:rPr>
            <w:t>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22D19401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58AA7B8E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43952"/>
    <w:rsid w:val="00251AA7"/>
    <w:rsid w:val="00257288"/>
    <w:rsid w:val="00272621"/>
    <w:rsid w:val="002803D3"/>
    <w:rsid w:val="00282AF0"/>
    <w:rsid w:val="00283A35"/>
    <w:rsid w:val="00285E29"/>
    <w:rsid w:val="00286D20"/>
    <w:rsid w:val="002908D5"/>
    <w:rsid w:val="00290CEC"/>
    <w:rsid w:val="00297A5A"/>
    <w:rsid w:val="002A7533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D3CAA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35CA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8E9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15B5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A3C73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8016B"/>
    <w:rsid w:val="0079120A"/>
    <w:rsid w:val="00796B3E"/>
    <w:rsid w:val="007A4082"/>
    <w:rsid w:val="007A4177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5CE1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A671A"/>
    <w:rsid w:val="008D2CE3"/>
    <w:rsid w:val="008D3056"/>
    <w:rsid w:val="008E4A00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01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602A4"/>
    <w:rsid w:val="00B64B4D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961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56B4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1ED"/>
    <w:rsid w:val="00C80369"/>
    <w:rsid w:val="00C83E13"/>
    <w:rsid w:val="00C87798"/>
    <w:rsid w:val="00C93E84"/>
    <w:rsid w:val="00CA6967"/>
    <w:rsid w:val="00CB2E23"/>
    <w:rsid w:val="00CB4C55"/>
    <w:rsid w:val="00CB68A8"/>
    <w:rsid w:val="00CC1F47"/>
    <w:rsid w:val="00CC5B67"/>
    <w:rsid w:val="00CD2F80"/>
    <w:rsid w:val="00CD5561"/>
    <w:rsid w:val="00CE1E7E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0B57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96CB8"/>
    <w:rsid w:val="00FB4A53"/>
    <w:rsid w:val="00FB5B3D"/>
    <w:rsid w:val="00FB690E"/>
    <w:rsid w:val="00FC113C"/>
    <w:rsid w:val="00FC5914"/>
    <w:rsid w:val="00FD4DBF"/>
    <w:rsid w:val="00FF0631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EA88B0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04DB9"/>
    <w:rsid w:val="001F1BD9"/>
    <w:rsid w:val="002200E5"/>
    <w:rsid w:val="00283228"/>
    <w:rsid w:val="003D3845"/>
    <w:rsid w:val="00540ED8"/>
    <w:rsid w:val="00737CE2"/>
    <w:rsid w:val="0078016B"/>
    <w:rsid w:val="00795B9A"/>
    <w:rsid w:val="007A4177"/>
    <w:rsid w:val="0086494E"/>
    <w:rsid w:val="00A047F1"/>
    <w:rsid w:val="00AF4026"/>
    <w:rsid w:val="00B153D3"/>
    <w:rsid w:val="00B602A4"/>
    <w:rsid w:val="00BC5376"/>
    <w:rsid w:val="00CB15D0"/>
    <w:rsid w:val="00DA52E0"/>
    <w:rsid w:val="00EF01FA"/>
    <w:rsid w:val="00F72CA6"/>
    <w:rsid w:val="00F96CB8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99A2-9277-4D52-8B33-4FB0A3D4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Nazlı Arman</cp:lastModifiedBy>
  <cp:revision>12</cp:revision>
  <cp:lastPrinted>2020-02-10T10:16:00Z</cp:lastPrinted>
  <dcterms:created xsi:type="dcterms:W3CDTF">2024-05-10T11:47:00Z</dcterms:created>
  <dcterms:modified xsi:type="dcterms:W3CDTF">2024-05-29T11:17:00Z</dcterms:modified>
</cp:coreProperties>
</file>